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A9" w:rsidRDefault="009B61D5" w:rsidP="00045FA9">
      <w:pPr>
        <w:pStyle w:val="Datum"/>
      </w:pPr>
      <w:r>
        <w:t>4</w:t>
      </w:r>
      <w:r w:rsidR="00045FA9">
        <w:t>.</w:t>
      </w:r>
      <w:r w:rsidR="0029298A">
        <w:t xml:space="preserve"> </w:t>
      </w:r>
      <w:r>
        <w:t>6</w:t>
      </w:r>
      <w:r w:rsidR="00045FA9">
        <w:t>. 202</w:t>
      </w:r>
      <w:r w:rsidR="00F14B90">
        <w:t>5</w:t>
      </w:r>
    </w:p>
    <w:p w:rsidR="00E75984" w:rsidRDefault="007851CE" w:rsidP="003E026A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150B6B">
        <w:rPr>
          <w:rFonts w:cs="Arial"/>
          <w:szCs w:val="20"/>
        </w:rPr>
        <w:t>eziroční růst maloobchodních tržeb zrychlil</w:t>
      </w:r>
      <w:r w:rsidR="00E75984">
        <w:rPr>
          <w:rFonts w:cs="Arial"/>
          <w:szCs w:val="20"/>
        </w:rPr>
        <w:t xml:space="preserve"> </w:t>
      </w:r>
    </w:p>
    <w:p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2720AA">
        <w:t>duben</w:t>
      </w:r>
      <w:r w:rsidR="00E029BB">
        <w:t xml:space="preserve"> </w:t>
      </w:r>
      <w:r w:rsidRPr="0066096E">
        <w:t>202</w:t>
      </w:r>
      <w:r w:rsidR="00011E6F">
        <w:t>5</w:t>
      </w:r>
    </w:p>
    <w:p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C45DC5">
        <w:rPr>
          <w:bCs/>
        </w:rPr>
        <w:t xml:space="preserve"> dubnu </w:t>
      </w:r>
      <w:r>
        <w:rPr>
          <w:bCs/>
        </w:rPr>
        <w:t xml:space="preserve">reálně </w:t>
      </w:r>
      <w:r w:rsidR="004F77AE">
        <w:rPr>
          <w:bCs/>
        </w:rPr>
        <w:t xml:space="preserve">meziročně </w:t>
      </w:r>
      <w:r>
        <w:rPr>
          <w:bCs/>
        </w:rPr>
        <w:t>zvýšily</w:t>
      </w:r>
      <w:r w:rsidR="004F77AE">
        <w:rPr>
          <w:bCs/>
        </w:rPr>
        <w:t xml:space="preserve"> </w:t>
      </w:r>
      <w:r>
        <w:rPr>
          <w:bCs/>
        </w:rPr>
        <w:t>o </w:t>
      </w:r>
      <w:r w:rsidR="00C45DC5">
        <w:rPr>
          <w:bCs/>
        </w:rPr>
        <w:t>5</w:t>
      </w:r>
      <w:r>
        <w:rPr>
          <w:bCs/>
        </w:rPr>
        <w:t>,</w:t>
      </w:r>
      <w:r w:rsidR="00C45DC5">
        <w:rPr>
          <w:bCs/>
        </w:rPr>
        <w:t>8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E267A5">
        <w:rPr>
          <w:bCs/>
        </w:rPr>
        <w:t xml:space="preserve"> </w:t>
      </w:r>
      <w:r>
        <w:rPr>
          <w:bCs/>
        </w:rPr>
        <w:t>o </w:t>
      </w:r>
      <w:r w:rsidR="00C45DC5">
        <w:rPr>
          <w:bCs/>
        </w:rPr>
        <w:t>1</w:t>
      </w:r>
      <w:r>
        <w:rPr>
          <w:bCs/>
        </w:rPr>
        <w:t>,</w:t>
      </w:r>
      <w:r w:rsidR="00C45DC5">
        <w:rPr>
          <w:bCs/>
        </w:rPr>
        <w:t>2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>
        <w:rPr>
          <w:bCs/>
        </w:rPr>
        <w:t xml:space="preserve"> meziročně</w:t>
      </w:r>
      <w:r w:rsidR="00C45DC5">
        <w:rPr>
          <w:bCs/>
        </w:rPr>
        <w:t xml:space="preserve"> </w:t>
      </w:r>
      <w:r w:rsidR="00E267A5">
        <w:rPr>
          <w:bCs/>
        </w:rPr>
        <w:t>vzrostly</w:t>
      </w:r>
      <w:r w:rsidR="00506C9D">
        <w:rPr>
          <w:bCs/>
        </w:rPr>
        <w:t xml:space="preserve"> </w:t>
      </w:r>
      <w:r w:rsidRPr="00437FC2">
        <w:rPr>
          <w:bCs/>
        </w:rPr>
        <w:t>o </w:t>
      </w:r>
      <w:r w:rsidR="00C45DC5">
        <w:rPr>
          <w:bCs/>
        </w:rPr>
        <w:t>4</w:t>
      </w:r>
      <w:r w:rsidRPr="00437FC2">
        <w:rPr>
          <w:bCs/>
        </w:rPr>
        <w:t>,</w:t>
      </w:r>
      <w:r w:rsidR="00C45DC5">
        <w:rPr>
          <w:bCs/>
        </w:rPr>
        <w:t>8</w:t>
      </w:r>
      <w:r w:rsidRPr="00437FC2">
        <w:rPr>
          <w:bCs/>
        </w:rPr>
        <w:t> %</w:t>
      </w:r>
      <w:r w:rsidR="00C45DC5">
        <w:rPr>
          <w:bCs/>
        </w:rPr>
        <w:t xml:space="preserve"> a meziměsíčně o 0,4 %.</w:t>
      </w:r>
      <w:r w:rsidR="0083341C" w:rsidRPr="00437FC2">
        <w:rPr>
          <w:bCs/>
        </w:rPr>
        <w:t xml:space="preserve"> </w:t>
      </w:r>
    </w:p>
    <w:p w:rsidR="00045FA9" w:rsidRDefault="00045FA9" w:rsidP="00045FA9">
      <w:pPr>
        <w:rPr>
          <w:b/>
        </w:rPr>
      </w:pPr>
    </w:p>
    <w:p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1242F6">
        <w:t xml:space="preserve"> dubnu </w:t>
      </w:r>
      <w:r w:rsidRPr="00E102E0">
        <w:t xml:space="preserve">reálně </w:t>
      </w:r>
      <w:r w:rsidR="00122929">
        <w:t xml:space="preserve">zvýšily </w:t>
      </w:r>
      <w:r>
        <w:t>o </w:t>
      </w:r>
      <w:r w:rsidR="001242F6">
        <w:t>1</w:t>
      </w:r>
      <w:r>
        <w:t>,</w:t>
      </w:r>
      <w:r w:rsidR="001242F6">
        <w:t>2</w:t>
      </w:r>
      <w:r>
        <w:t> %</w:t>
      </w:r>
      <w:r w:rsidRPr="0066096E">
        <w:t xml:space="preserve">, </w:t>
      </w:r>
      <w:r w:rsidR="001242F6">
        <w:t>v</w:t>
      </w:r>
      <w:r w:rsidR="006B50CE">
        <w:t xml:space="preserve"> </w:t>
      </w:r>
      <w:r w:rsidR="001242F6">
        <w:t xml:space="preserve">tom </w:t>
      </w:r>
      <w:r w:rsidR="005B0A13">
        <w:t>za</w:t>
      </w:r>
      <w:r w:rsidR="001242F6">
        <w:t xml:space="preserve"> potraviny vzrostly o</w:t>
      </w:r>
      <w:r w:rsidR="006B50CE">
        <w:t> </w:t>
      </w:r>
      <w:r w:rsidR="001242F6">
        <w:t xml:space="preserve">2,4 %, za pohonné hmoty o 1,3 % a za </w:t>
      </w:r>
      <w:r w:rsidR="005B0A13">
        <w:t>nepotravinářské zboží o </w:t>
      </w:r>
      <w:r w:rsidR="001242F6">
        <w:t>0</w:t>
      </w:r>
      <w:r w:rsidR="005B0A13">
        <w:t>,</w:t>
      </w:r>
      <w:r w:rsidR="001242F6">
        <w:t>4</w:t>
      </w:r>
      <w:r w:rsidR="005B0A13">
        <w:t> %</w:t>
      </w:r>
      <w:r w:rsidR="001242F6">
        <w:t>.</w:t>
      </w:r>
      <w:r w:rsidR="005B0A13">
        <w:t xml:space="preserve"> </w:t>
      </w:r>
    </w:p>
    <w:p w:rsidR="00045FA9" w:rsidRPr="0066096E" w:rsidRDefault="00F206D2" w:rsidP="00045FA9">
      <w:r>
        <w:t xml:space="preserve"> </w:t>
      </w:r>
    </w:p>
    <w:p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6B50CE">
        <w:t xml:space="preserve"> </w:t>
      </w:r>
      <w:r w:rsidR="00A95E18">
        <w:t xml:space="preserve">dubnu </w:t>
      </w:r>
      <w:r>
        <w:t xml:space="preserve">zvýšily </w:t>
      </w:r>
      <w:r w:rsidRPr="00F87034">
        <w:t>reálně</w:t>
      </w:r>
      <w:r>
        <w:t xml:space="preserve"> </w:t>
      </w:r>
      <w:r w:rsidRPr="0066096E">
        <w:t>o </w:t>
      </w:r>
      <w:r w:rsidR="00A95E18">
        <w:t>5</w:t>
      </w:r>
      <w:r w:rsidRPr="0066096E">
        <w:t>,</w:t>
      </w:r>
      <w:r w:rsidR="00A95E18">
        <w:t>8</w:t>
      </w:r>
      <w:r w:rsidRPr="0066096E">
        <w:t> %</w:t>
      </w:r>
      <w:r w:rsidR="001118FB">
        <w:t xml:space="preserve">. </w:t>
      </w:r>
      <w:r w:rsidR="00F9207A">
        <w:t>Tržby</w:t>
      </w:r>
      <w:r w:rsidR="002261BF">
        <w:t xml:space="preserve"> za pohonné hmoty</w:t>
      </w:r>
      <w:r w:rsidR="009D799E">
        <w:t xml:space="preserve"> vzrostly o </w:t>
      </w:r>
      <w:r w:rsidR="000C19DB">
        <w:t>1</w:t>
      </w:r>
      <w:r w:rsidR="00A95E18">
        <w:t>2</w:t>
      </w:r>
      <w:r w:rsidR="009D799E">
        <w:t>,</w:t>
      </w:r>
      <w:r w:rsidR="00A95E18">
        <w:t>3</w:t>
      </w:r>
      <w:r w:rsidR="009D799E">
        <w:t> %</w:t>
      </w:r>
      <w:r w:rsidR="00A95E18">
        <w:t xml:space="preserve">,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0C19DB">
        <w:t>5</w:t>
      </w:r>
      <w:r w:rsidR="002261BF" w:rsidRPr="00651E7A">
        <w:t>,</w:t>
      </w:r>
      <w:r w:rsidR="00A95E18">
        <w:t>7</w:t>
      </w:r>
      <w:r w:rsidR="002261BF" w:rsidRPr="00651E7A">
        <w:t> %</w:t>
      </w:r>
      <w:r w:rsidR="00A95E18">
        <w:t xml:space="preserve"> a za </w:t>
      </w:r>
      <w:r w:rsidR="002261BF">
        <w:t>potraviny</w:t>
      </w:r>
      <w:r w:rsidR="00A95E18">
        <w:t xml:space="preserve"> </w:t>
      </w:r>
      <w:r w:rsidR="002261BF">
        <w:t>o</w:t>
      </w:r>
      <w:r w:rsidR="003E64E7">
        <w:t> </w:t>
      </w:r>
      <w:r w:rsidR="00A95E18">
        <w:t>3</w:t>
      </w:r>
      <w:r w:rsidR="00EF0655">
        <w:t>,</w:t>
      </w:r>
      <w:r w:rsidR="00A95E18">
        <w:t>7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:rsidR="00540941" w:rsidRDefault="00540941" w:rsidP="00B85751">
      <w:pPr>
        <w:rPr>
          <w:i/>
          <w:iCs/>
        </w:rPr>
      </w:pPr>
    </w:p>
    <w:p w:rsidR="00790252" w:rsidRDefault="00790252" w:rsidP="00790252">
      <w:r>
        <w:rPr>
          <w:i/>
          <w:iCs/>
        </w:rPr>
        <w:t xml:space="preserve">„Maloobchodní tržby </w:t>
      </w:r>
      <w:r w:rsidR="008F0353">
        <w:rPr>
          <w:i/>
          <w:iCs/>
        </w:rPr>
        <w:t>v</w:t>
      </w:r>
      <w:r w:rsidR="006B50CE">
        <w:rPr>
          <w:i/>
          <w:iCs/>
        </w:rPr>
        <w:t xml:space="preserve"> </w:t>
      </w:r>
      <w:r w:rsidR="008F0353">
        <w:rPr>
          <w:i/>
          <w:iCs/>
        </w:rPr>
        <w:t xml:space="preserve">dubnu </w:t>
      </w:r>
      <w:r>
        <w:rPr>
          <w:i/>
          <w:iCs/>
        </w:rPr>
        <w:t xml:space="preserve">po očištění o cenové vlivy </w:t>
      </w:r>
      <w:r w:rsidR="00EB2051">
        <w:rPr>
          <w:i/>
          <w:iCs/>
        </w:rPr>
        <w:t xml:space="preserve">meziročně </w:t>
      </w:r>
      <w:r w:rsidR="00632F98">
        <w:rPr>
          <w:i/>
          <w:iCs/>
        </w:rPr>
        <w:t>vz</w:t>
      </w:r>
      <w:r w:rsidR="00EB2051">
        <w:rPr>
          <w:i/>
          <w:iCs/>
        </w:rPr>
        <w:t>rostly</w:t>
      </w:r>
      <w:r w:rsidR="00632F98">
        <w:rPr>
          <w:i/>
          <w:iCs/>
        </w:rPr>
        <w:t xml:space="preserve"> vyšším tempem než</w:t>
      </w:r>
      <w:r w:rsidR="002E3209">
        <w:rPr>
          <w:i/>
          <w:iCs/>
        </w:rPr>
        <w:t> </w:t>
      </w:r>
      <w:r w:rsidR="008F0353">
        <w:rPr>
          <w:i/>
          <w:iCs/>
        </w:rPr>
        <w:t>v</w:t>
      </w:r>
      <w:r w:rsidR="0002734A">
        <w:rPr>
          <w:i/>
          <w:iCs/>
        </w:rPr>
        <w:t> </w:t>
      </w:r>
      <w:r w:rsidR="00632F98">
        <w:rPr>
          <w:i/>
          <w:iCs/>
        </w:rPr>
        <w:t>předchozí</w:t>
      </w:r>
      <w:r w:rsidR="008F0353">
        <w:rPr>
          <w:i/>
          <w:iCs/>
        </w:rPr>
        <w:t xml:space="preserve">m </w:t>
      </w:r>
      <w:r w:rsidR="00632F98">
        <w:rPr>
          <w:i/>
          <w:iCs/>
        </w:rPr>
        <w:t>měsíc</w:t>
      </w:r>
      <w:r w:rsidR="008F0353">
        <w:rPr>
          <w:i/>
          <w:iCs/>
        </w:rPr>
        <w:t>i</w:t>
      </w:r>
      <w:r w:rsidR="00632F98">
        <w:rPr>
          <w:i/>
          <w:iCs/>
        </w:rPr>
        <w:t>. T</w:t>
      </w:r>
      <w:r w:rsidR="00EB2051">
        <w:rPr>
          <w:i/>
          <w:iCs/>
        </w:rPr>
        <w:t>ržby rostly ve</w:t>
      </w:r>
      <w:r w:rsidR="006B50CE">
        <w:rPr>
          <w:i/>
          <w:iCs/>
        </w:rPr>
        <w:t xml:space="preserve"> </w:t>
      </w:r>
      <w:r w:rsidR="00EB2051">
        <w:rPr>
          <w:i/>
          <w:iCs/>
        </w:rPr>
        <w:t>všech hlavních skupinách prodejen</w:t>
      </w:r>
      <w:r w:rsidR="00A27807">
        <w:rPr>
          <w:i/>
          <w:iCs/>
        </w:rPr>
        <w:t xml:space="preserve">. </w:t>
      </w:r>
      <w:r w:rsidR="00632F98">
        <w:rPr>
          <w:i/>
          <w:iCs/>
        </w:rPr>
        <w:t>Nejvíce k</w:t>
      </w:r>
      <w:r w:rsidR="006B50CE">
        <w:rPr>
          <w:i/>
          <w:iCs/>
        </w:rPr>
        <w:t xml:space="preserve"> </w:t>
      </w:r>
      <w:r w:rsidR="00632F98">
        <w:rPr>
          <w:i/>
          <w:iCs/>
        </w:rPr>
        <w:t>růstu maloobchodních tržeb přispěl prodej pohonných hmot, prodej prostřednictvím internetu a prodej potravin v</w:t>
      </w:r>
      <w:r w:rsidR="006B50CE">
        <w:rPr>
          <w:i/>
          <w:iCs/>
        </w:rPr>
        <w:t xml:space="preserve"> </w:t>
      </w:r>
      <w:r w:rsidR="00632F98">
        <w:rPr>
          <w:i/>
          <w:iCs/>
        </w:rPr>
        <w:t>nespecializovaných prodejnách</w:t>
      </w:r>
      <w:r w:rsidR="00EB2051">
        <w:rPr>
          <w:i/>
          <w:iCs/>
        </w:rPr>
        <w:t>,</w:t>
      </w:r>
      <w:r>
        <w:rPr>
          <w:i/>
          <w:iCs/>
        </w:rPr>
        <w:t xml:space="preserve">“ </w:t>
      </w:r>
      <w:r>
        <w:t xml:space="preserve">říká Jana Gotvaldová, vedoucí oddělení statistiky obchodu, dopravy a služeb ČSÚ. </w:t>
      </w:r>
    </w:p>
    <w:p w:rsidR="007851CE" w:rsidRDefault="007851CE" w:rsidP="00790252"/>
    <w:p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157B3E">
        <w:t>11</w:t>
      </w:r>
      <w:r w:rsidR="00EB32C6" w:rsidRPr="004422D8">
        <w:t>,</w:t>
      </w:r>
      <w:r w:rsidR="00157B3E">
        <w:t>0</w:t>
      </w:r>
      <w:r w:rsidR="00EB32C6" w:rsidRPr="004422D8">
        <w:t> %</w:t>
      </w:r>
      <w:r w:rsidR="00EB32C6">
        <w:t>,</w:t>
      </w:r>
      <w:r w:rsidR="00157B3E">
        <w:t xml:space="preserve"> s výrobky pro kulturu, sport a</w:t>
      </w:r>
      <w:r w:rsidR="006B50CE">
        <w:t xml:space="preserve"> </w:t>
      </w:r>
      <w:r w:rsidR="00157B3E">
        <w:t xml:space="preserve">rekreaci o 6,7 %, </w:t>
      </w:r>
      <w:r w:rsidR="00365F4E">
        <w:t>s farmaceutickým a zdravotnickým zbožím o </w:t>
      </w:r>
      <w:r w:rsidR="00157B3E">
        <w:t>5</w:t>
      </w:r>
      <w:r w:rsidR="00365F4E">
        <w:t>,</w:t>
      </w:r>
      <w:r w:rsidR="00157B3E">
        <w:t>3</w:t>
      </w:r>
      <w:r w:rsidR="00365F4E">
        <w:t> %,</w:t>
      </w:r>
      <w:r w:rsidR="00157B3E">
        <w:t xml:space="preserve"> s výrobky pro domácnost o 2,7 %, s oděvy a obuví o 2,1 % a </w:t>
      </w:r>
      <w:r w:rsidR="00D91916">
        <w:t xml:space="preserve">s </w:t>
      </w:r>
      <w:r w:rsidR="002E1A5A">
        <w:t>počítačovým a</w:t>
      </w:r>
      <w:r w:rsidR="00E37B98">
        <w:t> </w:t>
      </w:r>
      <w:r w:rsidR="002E1A5A">
        <w:t>komunikačním zařízením o </w:t>
      </w:r>
      <w:r w:rsidR="00157B3E">
        <w:t>1</w:t>
      </w:r>
      <w:r w:rsidR="002E1A5A">
        <w:t>,</w:t>
      </w:r>
      <w:r w:rsidR="00157B3E">
        <w:t>2</w:t>
      </w:r>
      <w:r w:rsidR="002E1A5A">
        <w:t> %</w:t>
      </w:r>
      <w:r w:rsidR="00157B3E">
        <w:t>.</w:t>
      </w:r>
      <w:r w:rsidR="00E37B98">
        <w:t xml:space="preserve"> T</w:t>
      </w:r>
      <w:r w:rsidR="00E37B98" w:rsidRPr="00992E7D">
        <w:t>ržby</w:t>
      </w:r>
      <w:r w:rsidR="00E37B98">
        <w:t xml:space="preserve"> v nespecializovaných prodejnách s převahou potravin se zvýšily o 3,9 % a ve</w:t>
      </w:r>
      <w:r w:rsidR="006B50CE">
        <w:t xml:space="preserve"> </w:t>
      </w:r>
      <w:r w:rsidR="00E37B98">
        <w:t xml:space="preserve">specializovaných prodejnách potravin o 2,2 %. </w:t>
      </w:r>
      <w:r w:rsidR="00045FA9">
        <w:t>Tržby v</w:t>
      </w:r>
      <w:r w:rsidR="00E37B98">
        <w:t> 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E37B98">
        <w:t>6</w:t>
      </w:r>
      <w:r w:rsidR="00045FA9" w:rsidRPr="00681B17">
        <w:t>,</w:t>
      </w:r>
      <w:r w:rsidR="00BF1CD9">
        <w:t>5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2E1A5A">
        <w:t>1</w:t>
      </w:r>
      <w:r w:rsidR="00E37B98">
        <w:t>0</w:t>
      </w:r>
      <w:r w:rsidR="00045FA9">
        <w:t>,</w:t>
      </w:r>
      <w:r w:rsidR="00E37B98">
        <w:t>9</w:t>
      </w:r>
      <w:r w:rsidR="00045FA9">
        <w:t> %.</w:t>
      </w:r>
    </w:p>
    <w:p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931879">
        <w:rPr>
          <w:bCs/>
        </w:rPr>
        <w:t xml:space="preserve">vzrostly </w:t>
      </w:r>
      <w:r w:rsidR="00045FA9">
        <w:rPr>
          <w:bCs/>
        </w:rPr>
        <w:t>o </w:t>
      </w:r>
      <w:r w:rsidR="00CD1D47">
        <w:rPr>
          <w:bCs/>
        </w:rPr>
        <w:t>0</w:t>
      </w:r>
      <w:r w:rsidR="00045FA9">
        <w:rPr>
          <w:bCs/>
        </w:rPr>
        <w:t>,</w:t>
      </w:r>
      <w:r w:rsidR="00A31745">
        <w:rPr>
          <w:bCs/>
        </w:rPr>
        <w:t>4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076D49">
        <w:t xml:space="preserve">zvýšily </w:t>
      </w:r>
      <w:r w:rsidR="00045FA9" w:rsidRPr="002F6912">
        <w:t>o</w:t>
      </w:r>
      <w:r w:rsidR="00045FA9">
        <w:t> </w:t>
      </w:r>
      <w:r w:rsidR="00A31745">
        <w:t>4</w:t>
      </w:r>
      <w:r w:rsidR="00045FA9" w:rsidRPr="0084661E">
        <w:t>,</w:t>
      </w:r>
      <w:r w:rsidR="00A31745">
        <w:t>8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757601">
        <w:t>v</w:t>
      </w:r>
      <w:r w:rsidR="006B50CE">
        <w:t xml:space="preserve"> </w:t>
      </w:r>
      <w:r w:rsidR="00757601">
        <w:t xml:space="preserve">tom </w:t>
      </w:r>
      <w:r w:rsidR="00CD1D47">
        <w:t>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vzrostly o </w:t>
      </w:r>
      <w:r w:rsidR="00A31745">
        <w:rPr>
          <w:iCs/>
        </w:rPr>
        <w:t>5</w:t>
      </w:r>
      <w:r w:rsidR="00CD1D47">
        <w:rPr>
          <w:iCs/>
        </w:rPr>
        <w:t>,</w:t>
      </w:r>
      <w:r w:rsidR="00931879">
        <w:rPr>
          <w:iCs/>
        </w:rPr>
        <w:t>6</w:t>
      </w:r>
      <w:r w:rsidR="00CD1D47">
        <w:rPr>
          <w:iCs/>
        </w:rPr>
        <w:t> %</w:t>
      </w:r>
      <w:r w:rsidR="00757601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A31745">
        <w:t>2</w:t>
      </w:r>
      <w:r w:rsidR="00076D49">
        <w:t>,</w:t>
      </w:r>
      <w:r w:rsidR="00A31745">
        <w:t>0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:rsidR="00076251" w:rsidRDefault="00076251" w:rsidP="00076251">
      <w:pPr>
        <w:rPr>
          <w:iCs/>
        </w:rPr>
      </w:pPr>
    </w:p>
    <w:p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45FA9" w:rsidRPr="00704F0F" w:rsidRDefault="00045FA9" w:rsidP="00045FA9">
      <w:pPr>
        <w:pStyle w:val="Poznmky0"/>
      </w:pPr>
      <w:r w:rsidRPr="00704F0F">
        <w:t>Poznámky:</w:t>
      </w:r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lastRenderedPageBreak/>
        <w:t xml:space="preserve">Data za </w:t>
      </w:r>
      <w:r w:rsidR="00905069">
        <w:rPr>
          <w:i/>
        </w:rPr>
        <w:t xml:space="preserve">měsíc </w:t>
      </w:r>
      <w:r w:rsidR="00177643">
        <w:rPr>
          <w:i/>
        </w:rPr>
        <w:t xml:space="preserve">březen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177643">
        <w:rPr>
          <w:i/>
        </w:rPr>
        <w:t>duben</w:t>
      </w:r>
      <w:r w:rsidR="006B50CE">
        <w:rPr>
          <w:i/>
        </w:rPr>
        <w:t xml:space="preserve"> </w:t>
      </w:r>
      <w:bookmarkStart w:id="0" w:name="_GoBack"/>
      <w:bookmarkEnd w:id="0"/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177643">
        <w:rPr>
          <w:i/>
          <w:color w:val="auto"/>
        </w:rPr>
        <w:t>29</w:t>
      </w:r>
      <w:r w:rsidR="003427DF" w:rsidRPr="00B202D6">
        <w:rPr>
          <w:i/>
          <w:color w:val="auto"/>
        </w:rPr>
        <w:t xml:space="preserve">. </w:t>
      </w:r>
      <w:r w:rsidR="00177643">
        <w:rPr>
          <w:i/>
          <w:color w:val="auto"/>
        </w:rPr>
        <w:t>5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177643">
        <w:rPr>
          <w:i/>
        </w:rPr>
        <w:t>30</w:t>
      </w:r>
      <w:r w:rsidRPr="00B202D6">
        <w:rPr>
          <w:i/>
        </w:rPr>
        <w:t xml:space="preserve">. </w:t>
      </w:r>
      <w:r w:rsidR="002654F2" w:rsidRPr="00B202D6">
        <w:rPr>
          <w:i/>
        </w:rPr>
        <w:t>5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8632DA">
        <w:rPr>
          <w:i/>
        </w:rPr>
        <w:t>4</w:t>
      </w:r>
      <w:r w:rsidRPr="00AC425E">
        <w:rPr>
          <w:i/>
        </w:rPr>
        <w:t xml:space="preserve">. </w:t>
      </w:r>
      <w:r w:rsidR="00BD36B2">
        <w:rPr>
          <w:i/>
        </w:rPr>
        <w:t>7</w:t>
      </w:r>
      <w:r w:rsidRPr="00AC425E">
        <w:rPr>
          <w:i/>
        </w:rPr>
        <w:t>. 202</w:t>
      </w:r>
      <w:r w:rsidR="00A0617B">
        <w:rPr>
          <w:i/>
        </w:rPr>
        <w:t>5</w:t>
      </w:r>
    </w:p>
    <w:p w:rsidR="00045FA9" w:rsidRPr="00704F0F" w:rsidRDefault="00045FA9" w:rsidP="00045FA9">
      <w:pPr>
        <w:rPr>
          <w:szCs w:val="20"/>
        </w:rPr>
      </w:pPr>
    </w:p>
    <w:p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52" w:rsidRDefault="00264852" w:rsidP="00BA6370">
      <w:r>
        <w:separator/>
      </w:r>
    </w:p>
  </w:endnote>
  <w:endnote w:type="continuationSeparator" w:id="0">
    <w:p w:rsidR="00264852" w:rsidRDefault="002648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B50C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B50C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52" w:rsidRDefault="00264852" w:rsidP="00BA6370">
      <w:r>
        <w:separator/>
      </w:r>
    </w:p>
  </w:footnote>
  <w:footnote w:type="continuationSeparator" w:id="0">
    <w:p w:rsidR="00264852" w:rsidRDefault="002648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4ED2"/>
    <w:rsid w:val="0002734A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629D"/>
    <w:rsid w:val="00096D6C"/>
    <w:rsid w:val="000A1AB5"/>
    <w:rsid w:val="000A5262"/>
    <w:rsid w:val="000A59A7"/>
    <w:rsid w:val="000A621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530F"/>
    <w:rsid w:val="001018E9"/>
    <w:rsid w:val="001118FB"/>
    <w:rsid w:val="00122929"/>
    <w:rsid w:val="001242F6"/>
    <w:rsid w:val="00126DE2"/>
    <w:rsid w:val="00132344"/>
    <w:rsid w:val="001404AB"/>
    <w:rsid w:val="00147141"/>
    <w:rsid w:val="00150B6B"/>
    <w:rsid w:val="001511B3"/>
    <w:rsid w:val="00152739"/>
    <w:rsid w:val="00157B3E"/>
    <w:rsid w:val="001622D8"/>
    <w:rsid w:val="001664AD"/>
    <w:rsid w:val="0017132C"/>
    <w:rsid w:val="00171690"/>
    <w:rsid w:val="00171CDA"/>
    <w:rsid w:val="0017231D"/>
    <w:rsid w:val="001728F1"/>
    <w:rsid w:val="0017499F"/>
    <w:rsid w:val="00175956"/>
    <w:rsid w:val="00176624"/>
    <w:rsid w:val="00177643"/>
    <w:rsid w:val="001810DC"/>
    <w:rsid w:val="00182E1B"/>
    <w:rsid w:val="00191EA1"/>
    <w:rsid w:val="00193945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D1B51"/>
    <w:rsid w:val="001D210B"/>
    <w:rsid w:val="001D2208"/>
    <w:rsid w:val="001D369A"/>
    <w:rsid w:val="001D6214"/>
    <w:rsid w:val="001F08B3"/>
    <w:rsid w:val="001F2DEA"/>
    <w:rsid w:val="001F2FE0"/>
    <w:rsid w:val="00200854"/>
    <w:rsid w:val="00202643"/>
    <w:rsid w:val="002030B3"/>
    <w:rsid w:val="002070FB"/>
    <w:rsid w:val="00213729"/>
    <w:rsid w:val="0021507F"/>
    <w:rsid w:val="00223844"/>
    <w:rsid w:val="002261BF"/>
    <w:rsid w:val="002270CB"/>
    <w:rsid w:val="00235709"/>
    <w:rsid w:val="00237E0C"/>
    <w:rsid w:val="002406FA"/>
    <w:rsid w:val="00240FC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80DEB"/>
    <w:rsid w:val="002862D0"/>
    <w:rsid w:val="0029298A"/>
    <w:rsid w:val="00292F62"/>
    <w:rsid w:val="0029626B"/>
    <w:rsid w:val="00297FBD"/>
    <w:rsid w:val="002A3CC1"/>
    <w:rsid w:val="002A4739"/>
    <w:rsid w:val="002B04F7"/>
    <w:rsid w:val="002B2E47"/>
    <w:rsid w:val="002C3674"/>
    <w:rsid w:val="002C5E35"/>
    <w:rsid w:val="002C6718"/>
    <w:rsid w:val="002D0603"/>
    <w:rsid w:val="002D7F47"/>
    <w:rsid w:val="002D7F4F"/>
    <w:rsid w:val="002E1849"/>
    <w:rsid w:val="002E1A5A"/>
    <w:rsid w:val="002E3209"/>
    <w:rsid w:val="002F56FE"/>
    <w:rsid w:val="002F58DE"/>
    <w:rsid w:val="00304468"/>
    <w:rsid w:val="00307492"/>
    <w:rsid w:val="00314AC1"/>
    <w:rsid w:val="00315E32"/>
    <w:rsid w:val="00320BB8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429B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E026A"/>
    <w:rsid w:val="003E64E7"/>
    <w:rsid w:val="003F526A"/>
    <w:rsid w:val="00405244"/>
    <w:rsid w:val="004078B4"/>
    <w:rsid w:val="004101C3"/>
    <w:rsid w:val="00412FC5"/>
    <w:rsid w:val="00413CBE"/>
    <w:rsid w:val="004150C7"/>
    <w:rsid w:val="004154C7"/>
    <w:rsid w:val="00415E78"/>
    <w:rsid w:val="00417CE5"/>
    <w:rsid w:val="00423102"/>
    <w:rsid w:val="004301F6"/>
    <w:rsid w:val="00437FC2"/>
    <w:rsid w:val="004436EE"/>
    <w:rsid w:val="0045547F"/>
    <w:rsid w:val="004635B7"/>
    <w:rsid w:val="00471DEF"/>
    <w:rsid w:val="00472310"/>
    <w:rsid w:val="00475D6F"/>
    <w:rsid w:val="00490334"/>
    <w:rsid w:val="004920AD"/>
    <w:rsid w:val="004B6B18"/>
    <w:rsid w:val="004B6D02"/>
    <w:rsid w:val="004C0B22"/>
    <w:rsid w:val="004C523F"/>
    <w:rsid w:val="004D05B3"/>
    <w:rsid w:val="004D4A5E"/>
    <w:rsid w:val="004D7ABB"/>
    <w:rsid w:val="004E1DBD"/>
    <w:rsid w:val="004E479E"/>
    <w:rsid w:val="004F4739"/>
    <w:rsid w:val="004F5A8B"/>
    <w:rsid w:val="004F686C"/>
    <w:rsid w:val="004F77AE"/>
    <w:rsid w:val="004F78E6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40941"/>
    <w:rsid w:val="005500BE"/>
    <w:rsid w:val="00551217"/>
    <w:rsid w:val="00554CBB"/>
    <w:rsid w:val="00556D07"/>
    <w:rsid w:val="00560E04"/>
    <w:rsid w:val="00573994"/>
    <w:rsid w:val="00576DB7"/>
    <w:rsid w:val="00585231"/>
    <w:rsid w:val="00585D7B"/>
    <w:rsid w:val="00586A6F"/>
    <w:rsid w:val="00590088"/>
    <w:rsid w:val="00594C3A"/>
    <w:rsid w:val="005A794C"/>
    <w:rsid w:val="005B0A13"/>
    <w:rsid w:val="005C06D5"/>
    <w:rsid w:val="005C118D"/>
    <w:rsid w:val="005D2180"/>
    <w:rsid w:val="005D75BF"/>
    <w:rsid w:val="005F79FB"/>
    <w:rsid w:val="00600078"/>
    <w:rsid w:val="00604406"/>
    <w:rsid w:val="0060514E"/>
    <w:rsid w:val="00605F4A"/>
    <w:rsid w:val="00607822"/>
    <w:rsid w:val="006103AA"/>
    <w:rsid w:val="00610F93"/>
    <w:rsid w:val="00611AC5"/>
    <w:rsid w:val="00613BBF"/>
    <w:rsid w:val="006149BC"/>
    <w:rsid w:val="0061642B"/>
    <w:rsid w:val="0062025A"/>
    <w:rsid w:val="00622B80"/>
    <w:rsid w:val="00624AF0"/>
    <w:rsid w:val="00632F98"/>
    <w:rsid w:val="00634664"/>
    <w:rsid w:val="0064139A"/>
    <w:rsid w:val="00647069"/>
    <w:rsid w:val="006470B1"/>
    <w:rsid w:val="00650E52"/>
    <w:rsid w:val="006518DE"/>
    <w:rsid w:val="00651E7A"/>
    <w:rsid w:val="00660B36"/>
    <w:rsid w:val="006628B7"/>
    <w:rsid w:val="0066732F"/>
    <w:rsid w:val="006849B3"/>
    <w:rsid w:val="00692211"/>
    <w:rsid w:val="006931CF"/>
    <w:rsid w:val="0069495A"/>
    <w:rsid w:val="006A20AF"/>
    <w:rsid w:val="006B50CE"/>
    <w:rsid w:val="006C01AE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4C20"/>
    <w:rsid w:val="00757601"/>
    <w:rsid w:val="00761FE8"/>
    <w:rsid w:val="00762246"/>
    <w:rsid w:val="0076397E"/>
    <w:rsid w:val="0077348A"/>
    <w:rsid w:val="0077479E"/>
    <w:rsid w:val="007771B1"/>
    <w:rsid w:val="007851CE"/>
    <w:rsid w:val="00787964"/>
    <w:rsid w:val="00790252"/>
    <w:rsid w:val="007A1D3A"/>
    <w:rsid w:val="007A2048"/>
    <w:rsid w:val="007A57F2"/>
    <w:rsid w:val="007B0693"/>
    <w:rsid w:val="007B1333"/>
    <w:rsid w:val="007B27FC"/>
    <w:rsid w:val="007B762C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4FE9"/>
    <w:rsid w:val="00820498"/>
    <w:rsid w:val="008225D8"/>
    <w:rsid w:val="00823F0A"/>
    <w:rsid w:val="008276C7"/>
    <w:rsid w:val="00831B1B"/>
    <w:rsid w:val="0083341C"/>
    <w:rsid w:val="0084025A"/>
    <w:rsid w:val="00845684"/>
    <w:rsid w:val="00854DF8"/>
    <w:rsid w:val="00855FB3"/>
    <w:rsid w:val="00861D0E"/>
    <w:rsid w:val="008632DA"/>
    <w:rsid w:val="008662BB"/>
    <w:rsid w:val="00866B4E"/>
    <w:rsid w:val="00867569"/>
    <w:rsid w:val="008766AC"/>
    <w:rsid w:val="00883FD0"/>
    <w:rsid w:val="00886C70"/>
    <w:rsid w:val="0089302D"/>
    <w:rsid w:val="008A5A5C"/>
    <w:rsid w:val="008A6CE0"/>
    <w:rsid w:val="008A750A"/>
    <w:rsid w:val="008B1984"/>
    <w:rsid w:val="008B3970"/>
    <w:rsid w:val="008B7991"/>
    <w:rsid w:val="008C1405"/>
    <w:rsid w:val="008C2780"/>
    <w:rsid w:val="008C2B3A"/>
    <w:rsid w:val="008C2C5B"/>
    <w:rsid w:val="008C384C"/>
    <w:rsid w:val="008C4D07"/>
    <w:rsid w:val="008C6A10"/>
    <w:rsid w:val="008D0F11"/>
    <w:rsid w:val="008D44CC"/>
    <w:rsid w:val="008D506F"/>
    <w:rsid w:val="008E3E28"/>
    <w:rsid w:val="008E5C41"/>
    <w:rsid w:val="008F0353"/>
    <w:rsid w:val="008F73B4"/>
    <w:rsid w:val="0090240A"/>
    <w:rsid w:val="00905069"/>
    <w:rsid w:val="00913C67"/>
    <w:rsid w:val="00915C71"/>
    <w:rsid w:val="00916C22"/>
    <w:rsid w:val="00917E7B"/>
    <w:rsid w:val="00924490"/>
    <w:rsid w:val="00924E30"/>
    <w:rsid w:val="00931879"/>
    <w:rsid w:val="009321FE"/>
    <w:rsid w:val="00933239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11A1"/>
    <w:rsid w:val="009931E6"/>
    <w:rsid w:val="00993F40"/>
    <w:rsid w:val="009A24E8"/>
    <w:rsid w:val="009A4B74"/>
    <w:rsid w:val="009B4370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667F"/>
    <w:rsid w:val="009F7E51"/>
    <w:rsid w:val="00A0617B"/>
    <w:rsid w:val="00A0762A"/>
    <w:rsid w:val="00A1095E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202D6"/>
    <w:rsid w:val="00B30013"/>
    <w:rsid w:val="00B317A8"/>
    <w:rsid w:val="00B32BAE"/>
    <w:rsid w:val="00B4009B"/>
    <w:rsid w:val="00B465CA"/>
    <w:rsid w:val="00B50581"/>
    <w:rsid w:val="00B540E8"/>
    <w:rsid w:val="00B55375"/>
    <w:rsid w:val="00B632CC"/>
    <w:rsid w:val="00B6628A"/>
    <w:rsid w:val="00B70F83"/>
    <w:rsid w:val="00B75B7D"/>
    <w:rsid w:val="00B81296"/>
    <w:rsid w:val="00B85206"/>
    <w:rsid w:val="00B85751"/>
    <w:rsid w:val="00B901FD"/>
    <w:rsid w:val="00B91243"/>
    <w:rsid w:val="00BA12F1"/>
    <w:rsid w:val="00BA3154"/>
    <w:rsid w:val="00BA439F"/>
    <w:rsid w:val="00BA6370"/>
    <w:rsid w:val="00BB3186"/>
    <w:rsid w:val="00BB3FD6"/>
    <w:rsid w:val="00BB58F0"/>
    <w:rsid w:val="00BB5FF3"/>
    <w:rsid w:val="00BC5407"/>
    <w:rsid w:val="00BC6428"/>
    <w:rsid w:val="00BD20B9"/>
    <w:rsid w:val="00BD36B2"/>
    <w:rsid w:val="00BE0AD6"/>
    <w:rsid w:val="00BE2DD4"/>
    <w:rsid w:val="00BF1CD9"/>
    <w:rsid w:val="00BF3028"/>
    <w:rsid w:val="00BF3057"/>
    <w:rsid w:val="00C02F73"/>
    <w:rsid w:val="00C0558A"/>
    <w:rsid w:val="00C148CA"/>
    <w:rsid w:val="00C244F3"/>
    <w:rsid w:val="00C25CEA"/>
    <w:rsid w:val="00C269D4"/>
    <w:rsid w:val="00C26E66"/>
    <w:rsid w:val="00C35900"/>
    <w:rsid w:val="00C37ADB"/>
    <w:rsid w:val="00C40F01"/>
    <w:rsid w:val="00C40F4B"/>
    <w:rsid w:val="00C4160D"/>
    <w:rsid w:val="00C431A9"/>
    <w:rsid w:val="00C45DC5"/>
    <w:rsid w:val="00C46E7F"/>
    <w:rsid w:val="00C65C87"/>
    <w:rsid w:val="00C76364"/>
    <w:rsid w:val="00C8406E"/>
    <w:rsid w:val="00C97286"/>
    <w:rsid w:val="00CA2760"/>
    <w:rsid w:val="00CA2D4C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618A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17C3"/>
    <w:rsid w:val="00D23B63"/>
    <w:rsid w:val="00D26A77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48C2"/>
    <w:rsid w:val="00D472E9"/>
    <w:rsid w:val="00D47DD0"/>
    <w:rsid w:val="00D5064F"/>
    <w:rsid w:val="00D551EB"/>
    <w:rsid w:val="00D63357"/>
    <w:rsid w:val="00D666C3"/>
    <w:rsid w:val="00D667EB"/>
    <w:rsid w:val="00D67AAE"/>
    <w:rsid w:val="00D7163E"/>
    <w:rsid w:val="00D72E12"/>
    <w:rsid w:val="00D83791"/>
    <w:rsid w:val="00D86C75"/>
    <w:rsid w:val="00D91671"/>
    <w:rsid w:val="00D9189F"/>
    <w:rsid w:val="00D91916"/>
    <w:rsid w:val="00D9336F"/>
    <w:rsid w:val="00DB39DA"/>
    <w:rsid w:val="00DB7976"/>
    <w:rsid w:val="00DC4059"/>
    <w:rsid w:val="00DC4A57"/>
    <w:rsid w:val="00DE0F5A"/>
    <w:rsid w:val="00DE202B"/>
    <w:rsid w:val="00DE5C25"/>
    <w:rsid w:val="00DE5F7F"/>
    <w:rsid w:val="00DF47FE"/>
    <w:rsid w:val="00DF7ECC"/>
    <w:rsid w:val="00E0156A"/>
    <w:rsid w:val="00E029BB"/>
    <w:rsid w:val="00E11E62"/>
    <w:rsid w:val="00E23465"/>
    <w:rsid w:val="00E25B1E"/>
    <w:rsid w:val="00E26704"/>
    <w:rsid w:val="00E267A5"/>
    <w:rsid w:val="00E26D66"/>
    <w:rsid w:val="00E27D1F"/>
    <w:rsid w:val="00E3068C"/>
    <w:rsid w:val="00E31980"/>
    <w:rsid w:val="00E37B98"/>
    <w:rsid w:val="00E46D75"/>
    <w:rsid w:val="00E47F7D"/>
    <w:rsid w:val="00E54704"/>
    <w:rsid w:val="00E547D4"/>
    <w:rsid w:val="00E60EC0"/>
    <w:rsid w:val="00E6423C"/>
    <w:rsid w:val="00E64FBD"/>
    <w:rsid w:val="00E71732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C4C"/>
    <w:rsid w:val="00ED0F69"/>
    <w:rsid w:val="00ED315E"/>
    <w:rsid w:val="00ED4DE4"/>
    <w:rsid w:val="00ED591A"/>
    <w:rsid w:val="00EE02D9"/>
    <w:rsid w:val="00EE7597"/>
    <w:rsid w:val="00EF0655"/>
    <w:rsid w:val="00EF31D1"/>
    <w:rsid w:val="00EF4C1F"/>
    <w:rsid w:val="00EF4EEB"/>
    <w:rsid w:val="00F04B37"/>
    <w:rsid w:val="00F10EDC"/>
    <w:rsid w:val="00F12EB9"/>
    <w:rsid w:val="00F14740"/>
    <w:rsid w:val="00F14B90"/>
    <w:rsid w:val="00F206D2"/>
    <w:rsid w:val="00F2074B"/>
    <w:rsid w:val="00F21C0F"/>
    <w:rsid w:val="00F241CA"/>
    <w:rsid w:val="00F31B3C"/>
    <w:rsid w:val="00F60EEA"/>
    <w:rsid w:val="00F6669A"/>
    <w:rsid w:val="00F66B59"/>
    <w:rsid w:val="00F67B9B"/>
    <w:rsid w:val="00F7065A"/>
    <w:rsid w:val="00F72524"/>
    <w:rsid w:val="00F73BB4"/>
    <w:rsid w:val="00F75F2A"/>
    <w:rsid w:val="00F80718"/>
    <w:rsid w:val="00F811DE"/>
    <w:rsid w:val="00F86E5D"/>
    <w:rsid w:val="00F90BE4"/>
    <w:rsid w:val="00F90F47"/>
    <w:rsid w:val="00F9207A"/>
    <w:rsid w:val="00F96817"/>
    <w:rsid w:val="00FA7507"/>
    <w:rsid w:val="00FB55B0"/>
    <w:rsid w:val="00FB5EFD"/>
    <w:rsid w:val="00FB687C"/>
    <w:rsid w:val="00FB6F7A"/>
    <w:rsid w:val="00FC4FA7"/>
    <w:rsid w:val="00FC62D5"/>
    <w:rsid w:val="00FD0811"/>
    <w:rsid w:val="00FD4D6E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F43879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8A7AE-C95E-4989-AA2A-0A4D0F6A5E13}"/>
</file>

<file path=customXml/itemProps4.xml><?xml version="1.0" encoding="utf-8"?>
<ds:datastoreItem xmlns:ds="http://schemas.openxmlformats.org/officeDocument/2006/customXml" ds:itemID="{778CC61E-2ABC-4C38-92CB-E202CC3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466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398</cp:revision>
  <dcterms:created xsi:type="dcterms:W3CDTF">2024-07-02T06:51:00Z</dcterms:created>
  <dcterms:modified xsi:type="dcterms:W3CDTF">2025-06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